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里岛登陆战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里岛登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65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西西里岛登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